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32" w:rsidRPr="003435F6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>ب</w:t>
      </w:r>
      <w:r w:rsidR="006B1CD8">
        <w:rPr>
          <w:rFonts w:cs="B Nazanin" w:hint="cs"/>
          <w:b/>
          <w:bCs/>
          <w:rtl/>
          <w:lang w:bidi="fa-IR"/>
        </w:rPr>
        <w:t>ا</w:t>
      </w:r>
      <w:r w:rsidRPr="003435F6">
        <w:rPr>
          <w:rFonts w:cs="B Nazanin" w:hint="cs"/>
          <w:b/>
          <w:bCs/>
          <w:rtl/>
          <w:lang w:bidi="fa-IR"/>
        </w:rPr>
        <w:t>سمه تعالی</w:t>
      </w:r>
    </w:p>
    <w:p w:rsidR="002E71D7" w:rsidRDefault="00891213" w:rsidP="00C22DC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 xml:space="preserve">گروه آموزشی </w:t>
      </w:r>
      <w:r w:rsidR="00C22DC2">
        <w:rPr>
          <w:rFonts w:cs="B Nazanin" w:hint="cs"/>
          <w:b/>
          <w:bCs/>
          <w:rtl/>
          <w:lang w:bidi="fa-IR"/>
        </w:rPr>
        <w:t>فارماكولوژي</w:t>
      </w:r>
    </w:p>
    <w:p w:rsidR="002E71D7" w:rsidRPr="002E71D7" w:rsidRDefault="002E71D7" w:rsidP="00F66E2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طرح درس (</w:t>
      </w:r>
      <w:r>
        <w:rPr>
          <w:rFonts w:cs="B Nazanin"/>
          <w:b/>
          <w:bCs/>
          <w:lang w:bidi="fa-IR"/>
        </w:rPr>
        <w:t>Course plan</w:t>
      </w:r>
      <w:r>
        <w:rPr>
          <w:rFonts w:cs="B Nazanin" w:hint="cs"/>
          <w:b/>
          <w:bCs/>
          <w:rtl/>
          <w:lang w:bidi="fa-IR"/>
        </w:rPr>
        <w:t xml:space="preserve">): </w:t>
      </w:r>
      <w:r w:rsidR="00F66E2C">
        <w:rPr>
          <w:rFonts w:cs="B Nazanin" w:hint="cs"/>
          <w:b/>
          <w:bCs/>
          <w:rtl/>
          <w:lang w:bidi="fa-IR"/>
        </w:rPr>
        <w:t>فارماكولوژي پيشرفته سيستم اعصاب مركزي و محيطي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357"/>
      </w:tblGrid>
      <w:tr w:rsidR="00480C43" w:rsidRPr="00E46654" w:rsidTr="006B1CD8">
        <w:trPr>
          <w:jc w:val="center"/>
        </w:trPr>
        <w:tc>
          <w:tcPr>
            <w:tcW w:w="2396" w:type="dxa"/>
            <w:vAlign w:val="center"/>
          </w:tcPr>
          <w:p w:rsidR="00480C43" w:rsidRPr="00480C43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7357" w:type="dxa"/>
            <w:vAlign w:val="center"/>
          </w:tcPr>
          <w:p w:rsidR="00480C43" w:rsidRPr="00E46654" w:rsidRDefault="00C22DC2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</w:t>
            </w:r>
          </w:p>
        </w:tc>
      </w:tr>
      <w:tr w:rsidR="0076597B" w:rsidRPr="00E46654" w:rsidTr="006B1CD8">
        <w:trPr>
          <w:jc w:val="center"/>
        </w:trPr>
        <w:tc>
          <w:tcPr>
            <w:tcW w:w="2396" w:type="dxa"/>
            <w:vAlign w:val="center"/>
          </w:tcPr>
          <w:p w:rsidR="0076597B" w:rsidRPr="00480C43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7357" w:type="dxa"/>
            <w:vAlign w:val="center"/>
          </w:tcPr>
          <w:p w:rsidR="0076597B" w:rsidRPr="00774A41" w:rsidRDefault="00C22DC2" w:rsidP="00051932">
            <w:pPr>
              <w:bidi/>
              <w:spacing w:after="0" w:line="240" w:lineRule="auto"/>
              <w:rPr>
                <w:rFonts w:asciiTheme="majorBidi" w:hAnsiTheme="majorBidi" w:cstheme="majorBidi"/>
                <w:rtl/>
                <w:lang w:bidi="fa-IR"/>
              </w:rPr>
            </w:pPr>
            <w:r w:rsidRPr="00774A41">
              <w:rPr>
                <w:rFonts w:asciiTheme="majorBidi" w:hAnsiTheme="majorBidi" w:cstheme="majorBidi"/>
              </w:rPr>
              <w:t>PhD</w:t>
            </w:r>
          </w:p>
        </w:tc>
      </w:tr>
      <w:tr w:rsidR="002E71D7" w:rsidRPr="00E46654" w:rsidTr="006B1CD8">
        <w:trPr>
          <w:trHeight w:val="376"/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6B1C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030681" w:rsidRDefault="00C22DC2" w:rsidP="00051932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 واحد نظري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4A0D6F" w:rsidP="0005193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6B1CD8" w:rsidRPr="00E46654" w:rsidTr="006B1CD8">
        <w:trPr>
          <w:jc w:val="center"/>
        </w:trPr>
        <w:tc>
          <w:tcPr>
            <w:tcW w:w="2396" w:type="dxa"/>
            <w:vAlign w:val="center"/>
          </w:tcPr>
          <w:p w:rsidR="006B1CD8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357" w:type="dxa"/>
            <w:vAlign w:val="center"/>
          </w:tcPr>
          <w:p w:rsidR="006B1CD8" w:rsidRPr="00E46654" w:rsidRDefault="00C22DC2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ل </w:t>
            </w:r>
            <w:r w:rsidR="002E71D7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C22DC2" w:rsidP="00F66E2C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ي دكتر </w:t>
            </w:r>
            <w:r w:rsidR="00F66E2C">
              <w:rPr>
                <w:rFonts w:cs="B Nazanin" w:hint="cs"/>
                <w:rtl/>
              </w:rPr>
              <w:t xml:space="preserve">سيد مهدي رضايت 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7357" w:type="dxa"/>
            <w:vAlign w:val="center"/>
          </w:tcPr>
          <w:p w:rsidR="002E71D7" w:rsidRPr="00E46654" w:rsidRDefault="002E71D7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7357" w:type="dxa"/>
            <w:vAlign w:val="center"/>
          </w:tcPr>
          <w:p w:rsidR="002E71D7" w:rsidRDefault="00270D4F" w:rsidP="0005193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رفي و آشنايي با اعمال و ويژگي و عملكرد نوروترانسميترها و رپتورهاي مختلف در سيستم اعصاب مركزي و 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محيطي و معرفي گروه</w:t>
            </w:r>
            <w:r>
              <w:rPr>
                <w:rFonts w:cs="B Nazanin" w:hint="cs"/>
                <w:rtl/>
                <w:lang w:bidi="fa-IR"/>
              </w:rPr>
              <w:softHyphen/>
              <w:t>هاي دارويي در اين سيستم اثر مي</w:t>
            </w:r>
            <w:r>
              <w:rPr>
                <w:rFonts w:cs="B Nazanin" w:hint="cs"/>
                <w:rtl/>
                <w:lang w:bidi="fa-IR"/>
              </w:rPr>
              <w:softHyphen/>
            </w:r>
          </w:p>
          <w:p w:rsidR="00270D4F" w:rsidRPr="00E46654" w:rsidRDefault="00270D4F" w:rsidP="00270D4F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ذارند.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7357" w:type="dxa"/>
            <w:vAlign w:val="center"/>
          </w:tcPr>
          <w:p w:rsidR="002E71D7" w:rsidRPr="00E46654" w:rsidRDefault="00270D4F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كسب توانايي بيان مكانيسم و اثرات داروهاي موثر بر سيستم اعصاب مركزي و چگونگي دوز مصرفي آن</w:t>
            </w:r>
            <w:r>
              <w:rPr>
                <w:rFonts w:cs="B Nazanin" w:hint="cs"/>
                <w:rtl/>
              </w:rPr>
              <w:softHyphen/>
              <w:t>ها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هداف اختصاص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4A0D6F" w:rsidP="0005193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نشجو بايد معيارهاي لازم براي پذيرش يك تركيب به عنوان نروترانسميتر را بشناسد و انواع نروترانسميترهاي تحريكي و مهاري كه دخيل در سيستم اعصاب مركزي هستند را بداند و با مكان</w:t>
            </w:r>
            <w:r>
              <w:rPr>
                <w:rFonts w:cs="B Nazanin" w:hint="cs"/>
                <w:rtl/>
              </w:rPr>
              <w:softHyphen/>
              <w:t>هاي اثر دارو در محل سيناپس و مكانيسم</w:t>
            </w:r>
            <w:r>
              <w:rPr>
                <w:rFonts w:cs="B Nazanin" w:hint="cs"/>
                <w:rtl/>
              </w:rPr>
              <w:softHyphen/>
              <w:t xml:space="preserve">هاي تنظيمي انتقال دارو در محل سيناپس آشنا شود با برخي داروهاي موثر بر </w:t>
            </w:r>
            <w:r>
              <w:rPr>
                <w:rFonts w:cs="B Nazanin"/>
              </w:rPr>
              <w:t>CNS</w:t>
            </w:r>
            <w:r>
              <w:rPr>
                <w:rFonts w:cs="B Nazanin" w:hint="cs"/>
                <w:rtl/>
                <w:lang w:bidi="fa-IR"/>
              </w:rPr>
              <w:t xml:space="preserve"> و عملكرد تاثير آنها بر نروترانسميترها آشنا شود.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:rsidR="002E71D7" w:rsidRPr="00480C43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5D9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7357" w:type="dxa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902"/>
              <w:gridCol w:w="1587"/>
            </w:tblGrid>
            <w:tr w:rsidR="006B1CD8" w:rsidTr="006B1CD8">
              <w:tc>
                <w:tcPr>
                  <w:tcW w:w="272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270D4F">
                    <w:rPr>
                      <w:rFonts w:ascii="Arial" w:hAnsi="Arial" w:cs="B Mitra"/>
                      <w:sz w:val="24"/>
                      <w:szCs w:val="24"/>
                      <w:highlight w:val="black"/>
                    </w:rPr>
                    <w:t>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سخنرا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پرسش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و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پاسخ</w:t>
                  </w:r>
                </w:p>
              </w:tc>
            </w:tr>
            <w:tr w:rsidR="006B1CD8" w:rsidTr="006B1CD8">
              <w:tc>
                <w:tcPr>
                  <w:tcW w:w="272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0"/>
                      <w:szCs w:val="20"/>
                      <w:rtl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تیم </w:t>
                  </w:r>
                  <w:r w:rsidRPr="006B1CD8">
                    <w:rPr>
                      <w:rFonts w:asciiTheme="majorBidi" w:hAnsiTheme="majorBidi" w:cstheme="majorBidi"/>
                      <w:sz w:val="20"/>
                      <w:szCs w:val="20"/>
                    </w:rPr>
                    <w:t>(TBL)</w:t>
                  </w:r>
                </w:p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  <w:rtl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حل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سئله</w:t>
                  </w:r>
                  <w:r w:rsid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/>
                      <w:sz w:val="20"/>
                      <w:szCs w:val="20"/>
                    </w:rPr>
                    <w:t>(PBL)</w:t>
                  </w:r>
                  <w:r w:rsidR="006B1CD8" w:rsidRPr="006B1CD8">
                    <w:rPr>
                      <w:rFonts w:cs="B Mitra" w:hint="cs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E71D7" w:rsidRPr="006B1CD8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ای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وارد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(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لطفاً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نام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برید</w:t>
                  </w:r>
                  <w:r w:rsidR="009D2977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  <w:rtl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بحث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گروهی</w:t>
                  </w:r>
                </w:p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</w:p>
              </w:tc>
            </w:tr>
            <w:tr w:rsidR="002E71D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:rsidR="002E71D7" w:rsidRPr="006B1C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</w:p>
              </w:tc>
            </w:tr>
          </w:tbl>
          <w:p w:rsidR="002E71D7" w:rsidRPr="00030681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E4499" w:rsidRDefault="00270D4F" w:rsidP="00051932">
            <w:pPr>
              <w:tabs>
                <w:tab w:val="right" w:pos="854"/>
              </w:tabs>
              <w:autoSpaceDE w:val="0"/>
              <w:autoSpaceDN w:val="0"/>
              <w:bidi/>
              <w:adjustRightInd w:val="0"/>
              <w:spacing w:after="0" w:line="42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سش و پاسخ و بحث كلاسي- برگزاري امتحان از مباحث مربوطه در پايان ترم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ش ارزشياب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270D4F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سنجي از دانشجو و تكميل فرم</w:t>
            </w:r>
            <w:r>
              <w:rPr>
                <w:rFonts w:cs="B Nazanin" w:hint="cs"/>
                <w:rtl/>
              </w:rPr>
              <w:softHyphen/>
              <w:t>هاي مربوطه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صلی 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4A0D6F" w:rsidRDefault="004A0D6F" w:rsidP="004A0D6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4A0D6F">
              <w:rPr>
                <w:rFonts w:asciiTheme="majorBidi" w:hAnsiTheme="majorBidi" w:cstheme="majorBidi"/>
              </w:rPr>
              <w:t>Goodman &amp;</w:t>
            </w:r>
            <w:proofErr w:type="spellStart"/>
            <w:r w:rsidRPr="004A0D6F">
              <w:rPr>
                <w:rFonts w:asciiTheme="majorBidi" w:hAnsiTheme="majorBidi" w:cstheme="majorBidi"/>
              </w:rPr>
              <w:t>Gilman,s:The</w:t>
            </w:r>
            <w:proofErr w:type="spellEnd"/>
            <w:r w:rsidRPr="004A0D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A0D6F">
              <w:rPr>
                <w:rFonts w:asciiTheme="majorBidi" w:hAnsiTheme="majorBidi" w:cstheme="majorBidi"/>
              </w:rPr>
              <w:t>pharmalogical</w:t>
            </w:r>
            <w:proofErr w:type="spellEnd"/>
            <w:r w:rsidRPr="004A0D6F">
              <w:rPr>
                <w:rFonts w:asciiTheme="majorBidi" w:hAnsiTheme="majorBidi" w:cstheme="majorBidi"/>
              </w:rPr>
              <w:t xml:space="preserve"> basis of </w:t>
            </w:r>
            <w:proofErr w:type="spellStart"/>
            <w:r w:rsidRPr="004A0D6F">
              <w:rPr>
                <w:rFonts w:asciiTheme="majorBidi" w:hAnsiTheme="majorBidi" w:cstheme="majorBidi"/>
              </w:rPr>
              <w:t>therapeatics</w:t>
            </w:r>
            <w:proofErr w:type="spellEnd"/>
          </w:p>
        </w:tc>
      </w:tr>
    </w:tbl>
    <w:p w:rsidR="00582F62" w:rsidRPr="00BC3A75" w:rsidRDefault="00460CB4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*</w:t>
      </w:r>
      <w:r w:rsidRPr="00BC3A75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مشتمل بر: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نظري، عملي، نظري-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عملي، كارآموزي يا كارور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زي به تفكيك تعداد واحدهاي مصوب. (مثال: 2 واحد نظری، 1 واحد عملی)</w:t>
      </w:r>
    </w:p>
    <w:p w:rsidR="00460CB4" w:rsidRDefault="00460CB4" w:rsidP="00051932">
      <w:pPr>
        <w:bidi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br w:type="page"/>
      </w:r>
    </w:p>
    <w:p w:rsidR="00582F62" w:rsidRPr="00AE55F9" w:rsidRDefault="00582F62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lastRenderedPageBreak/>
        <w:t>فهرست</w:t>
      </w: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2"/>
        <w:gridCol w:w="1741"/>
        <w:gridCol w:w="6590"/>
      </w:tblGrid>
      <w:tr w:rsidR="00582F62" w:rsidRPr="00AE55F9" w:rsidTr="00582F62">
        <w:trPr>
          <w:cantSplit/>
          <w:trHeight w:val="794"/>
        </w:trPr>
        <w:tc>
          <w:tcPr>
            <w:tcW w:w="493" w:type="pct"/>
            <w:tcBorders>
              <w:top w:val="single" w:sz="4" w:space="0" w:color="auto"/>
            </w:tcBorders>
            <w:textDirection w:val="tbRl"/>
            <w:vAlign w:val="center"/>
          </w:tcPr>
          <w:p w:rsidR="00582F62" w:rsidRPr="00AE55F9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55F9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F62" w:rsidRPr="00AE55F9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3565" w:type="pct"/>
            <w:tcBorders>
              <w:top w:val="single" w:sz="4" w:space="0" w:color="auto"/>
            </w:tcBorders>
            <w:vAlign w:val="center"/>
          </w:tcPr>
          <w:p w:rsidR="00582F62" w:rsidRPr="00AE55F9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مقدمه اي بر فارماكولوژي </w:t>
            </w:r>
            <w:r>
              <w:rPr>
                <w:rFonts w:cs="Mitra"/>
                <w:b/>
                <w:bCs/>
                <w:sz w:val="28"/>
                <w:szCs w:val="28"/>
                <w:lang w:bidi="fa-IR"/>
              </w:rPr>
              <w:t>CNS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اروهاي آرام بخش-داروهاي ضد اضطراب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نوروترانسميترهاو رفتار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سيستمهاي عصبي دوپاميني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خالت نورو ترانسميترهادرحافظه و يادگيري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رضاي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خالت نور و ترانسيميترها در درد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رضاي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سوء استعمال داروها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اروهاي ضد سايكوز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42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الكل 1- الكل 2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2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سيستم اتونوم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اروهاي ضد صرع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942" w:type="pct"/>
          </w:tcPr>
          <w:p w:rsidR="00F66E2C" w:rsidRDefault="00F66E2C" w:rsidP="00CD75EB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زرين دست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اروهاي ضد افسردگي</w:t>
            </w:r>
          </w:p>
        </w:tc>
      </w:tr>
      <w:tr w:rsidR="00F66E2C" w:rsidRPr="00AE55F9" w:rsidTr="00C10BB7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942" w:type="pct"/>
            <w:vAlign w:val="center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رضايت (دكترموسوي)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اروهاي ضد پاركينسون- بيماريهاي نورودژنراتيو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942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صاحبقراني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نوروبيولوژي اعتياد (1) - نوروبيولوژي اعتياد (2)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42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صاحبقراني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نوروبيولوژي اوتيسم - </w:t>
            </w:r>
            <w:r>
              <w:rPr>
                <w:rFonts w:cs="Mitra"/>
                <w:b/>
                <w:bCs/>
                <w:sz w:val="28"/>
                <w:szCs w:val="28"/>
                <w:lang w:bidi="fa-IR"/>
              </w:rPr>
              <w:t xml:space="preserve"> Aggression</w:t>
            </w: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66E2C" w:rsidRPr="00AE55F9" w:rsidTr="00B82401">
        <w:trPr>
          <w:trHeight w:val="510"/>
        </w:trPr>
        <w:tc>
          <w:tcPr>
            <w:tcW w:w="493" w:type="pct"/>
            <w:vAlign w:val="center"/>
          </w:tcPr>
          <w:p w:rsidR="00F66E2C" w:rsidRPr="00AE55F9" w:rsidRDefault="00F66E2C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942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دكتر صاحبقراني</w:t>
            </w:r>
          </w:p>
        </w:tc>
        <w:tc>
          <w:tcPr>
            <w:tcW w:w="3565" w:type="pct"/>
          </w:tcPr>
          <w:p w:rsidR="00F66E2C" w:rsidRDefault="00F66E2C" w:rsidP="00CD75EB">
            <w:pPr>
              <w:bidi/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نوروبيولوژي </w:t>
            </w:r>
            <w:r>
              <w:rPr>
                <w:rFonts w:cs="Mitra"/>
                <w:b/>
                <w:bCs/>
                <w:sz w:val="28"/>
                <w:szCs w:val="28"/>
                <w:lang w:bidi="fa-IR"/>
              </w:rPr>
              <w:t>ADHD</w:t>
            </w: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- نوروبيولوژي </w:t>
            </w:r>
            <w:r>
              <w:rPr>
                <w:rFonts w:cs="Mitra"/>
                <w:b/>
                <w:bCs/>
                <w:sz w:val="28"/>
                <w:szCs w:val="28"/>
                <w:lang w:bidi="fa-IR"/>
              </w:rPr>
              <w:t>PTSD</w:t>
            </w:r>
          </w:p>
        </w:tc>
      </w:tr>
    </w:tbl>
    <w:p w:rsidR="00480C43" w:rsidRPr="005D233E" w:rsidRDefault="00480C43" w:rsidP="005D233E">
      <w:pPr>
        <w:bidi/>
      </w:pPr>
    </w:p>
    <w:sectPr w:rsidR="00480C43" w:rsidRPr="005D233E" w:rsidSect="005D233E">
      <w:headerReference w:type="default" r:id="rId9"/>
      <w:pgSz w:w="11907" w:h="16839" w:code="9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9F" w:rsidRDefault="00C9229F" w:rsidP="00051932">
      <w:pPr>
        <w:spacing w:after="0" w:line="240" w:lineRule="auto"/>
      </w:pPr>
      <w:r>
        <w:separator/>
      </w:r>
    </w:p>
  </w:endnote>
  <w:endnote w:type="continuationSeparator" w:id="0">
    <w:p w:rsidR="00C9229F" w:rsidRDefault="00C9229F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9F" w:rsidRDefault="00C9229F" w:rsidP="00051932">
      <w:pPr>
        <w:spacing w:after="0" w:line="240" w:lineRule="auto"/>
      </w:pPr>
      <w:r>
        <w:separator/>
      </w:r>
    </w:p>
  </w:footnote>
  <w:footnote w:type="continuationSeparator" w:id="0">
    <w:p w:rsidR="00C9229F" w:rsidRDefault="00C9229F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32" w:rsidRDefault="00051932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205251" id="Group 3" o:spid="_x0000_s1026" style="position:absolute;margin-left:385.65pt;margin-top:-28.25pt;width:91.5pt;height:109.35pt;z-index:251658240" coordsize="13335,17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nmvCAAAA2gAAAA8AAABkcnMvZG93bnJldi54bWxEj9GKwjAURN8F/yHcBd9sul1dajWKCCvi&#10;i6j7AZfm2habm9JEW/36zYLg4zAzZ5jFqje1uFPrKssKPqMYBHFudcWFgt/zzzgF4TyyxtoyKXiQ&#10;g9VyOFhgpm3HR7qffCEChF2GCkrvm0xKl5dk0EW2IQ7exbYGfZBtIXWLXYCbWiZx/C0NVhwWSmxo&#10;U1J+Pd2MgvM1uUyfu3Rict3Nptuk+zrsC6VGH/16DsJT79/hV3unFUzg/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p55rwgAAANoAAAAPAAAAAAAAAAAAAAAAAJ8C&#10;AABkcnMvZG93bnJldi54bWxQSwUGAAAAAAQABAD3AAAAjgMAAAAA&#10;">
                <v:imagedata r:id="rId3" o:title="دانشگاه علوم پزشکی تهران"/>
                <v:path arrowok="t"/>
              </v:shape>
              <v:shape id="Picture 2" o:spid="_x0000_s1028" type="#_x0000_t75" style="position:absolute;left:1714;top:13620;width:9906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WLjDAAAA2gAAAA8AAABkcnMvZG93bnJldi54bWxEj0+LwjAUxO8L+x3CE7ytqV0R6RrF/SPo&#10;0arLHt82z7bYvJQkav32RhA8DjPzG2Y670wjzuR8bVnBcJCAIC6srrlUsNsu3yYgfEDW2FgmBVfy&#10;MJ+9vkwx0/bCGzrnoRQRwj5DBVUIbSalLyoy6Ae2JY7ewTqDIUpXSu3wEuGmkWmSjKXBmuNChS19&#10;VVQc85NR8JMmp/1m8v1r/vx2PR7l/5/vQ6dUv9ctPkAE6sIz/GivtIIU7lfiDZ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JYu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43"/>
    <w:rsid w:val="00030681"/>
    <w:rsid w:val="00051932"/>
    <w:rsid w:val="000878D5"/>
    <w:rsid w:val="000C2824"/>
    <w:rsid w:val="00167C5A"/>
    <w:rsid w:val="0023574B"/>
    <w:rsid w:val="00236BE5"/>
    <w:rsid w:val="00270D4F"/>
    <w:rsid w:val="002E71D7"/>
    <w:rsid w:val="00317A47"/>
    <w:rsid w:val="003A5C11"/>
    <w:rsid w:val="004074C6"/>
    <w:rsid w:val="0042584E"/>
    <w:rsid w:val="00460CB4"/>
    <w:rsid w:val="00462B79"/>
    <w:rsid w:val="00480C43"/>
    <w:rsid w:val="004A0D6F"/>
    <w:rsid w:val="004A1A2C"/>
    <w:rsid w:val="004C35B6"/>
    <w:rsid w:val="004F7DE6"/>
    <w:rsid w:val="005161AE"/>
    <w:rsid w:val="00582F62"/>
    <w:rsid w:val="005C389E"/>
    <w:rsid w:val="005D233E"/>
    <w:rsid w:val="005E447E"/>
    <w:rsid w:val="005F507B"/>
    <w:rsid w:val="006A16E3"/>
    <w:rsid w:val="006B1CD8"/>
    <w:rsid w:val="006C5D94"/>
    <w:rsid w:val="006F77F8"/>
    <w:rsid w:val="0076597B"/>
    <w:rsid w:val="00774A41"/>
    <w:rsid w:val="007944ED"/>
    <w:rsid w:val="00833453"/>
    <w:rsid w:val="00891213"/>
    <w:rsid w:val="008B3E5A"/>
    <w:rsid w:val="009D2977"/>
    <w:rsid w:val="00A205C4"/>
    <w:rsid w:val="00AA6958"/>
    <w:rsid w:val="00B27909"/>
    <w:rsid w:val="00BC3A75"/>
    <w:rsid w:val="00C22DC2"/>
    <w:rsid w:val="00C9229F"/>
    <w:rsid w:val="00E35873"/>
    <w:rsid w:val="00EC003F"/>
    <w:rsid w:val="00EC7015"/>
    <w:rsid w:val="00EE0F91"/>
    <w:rsid w:val="00EE4499"/>
    <w:rsid w:val="00EE6E30"/>
    <w:rsid w:val="00F25697"/>
    <w:rsid w:val="00F66E2C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D2A8-672D-43E3-9BCC-667254F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M_KAMELIAN</cp:lastModifiedBy>
  <cp:revision>5</cp:revision>
  <cp:lastPrinted>2016-11-23T06:08:00Z</cp:lastPrinted>
  <dcterms:created xsi:type="dcterms:W3CDTF">2017-02-04T09:03:00Z</dcterms:created>
  <dcterms:modified xsi:type="dcterms:W3CDTF">2017-02-11T07:33:00Z</dcterms:modified>
</cp:coreProperties>
</file>